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01"/>
        <w:tblW w:w="1530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950"/>
        <w:gridCol w:w="1318"/>
        <w:gridCol w:w="1276"/>
        <w:gridCol w:w="709"/>
        <w:gridCol w:w="240"/>
        <w:gridCol w:w="327"/>
        <w:gridCol w:w="483"/>
        <w:gridCol w:w="84"/>
        <w:gridCol w:w="567"/>
        <w:gridCol w:w="429"/>
        <w:gridCol w:w="270"/>
        <w:gridCol w:w="1285"/>
        <w:gridCol w:w="1134"/>
        <w:gridCol w:w="1134"/>
        <w:gridCol w:w="1028"/>
        <w:gridCol w:w="965"/>
        <w:gridCol w:w="19"/>
      </w:tblGrid>
      <w:tr w:rsidR="00815777" w:rsidRPr="0047570F" w14:paraId="05FD73DE" w14:textId="77777777" w:rsidTr="00D36AB5">
        <w:trPr>
          <w:trHeight w:val="186"/>
        </w:trPr>
        <w:tc>
          <w:tcPr>
            <w:tcW w:w="153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82C05" w14:textId="2E29B294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REF,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CTUAL CURRENT &amp; VOLTAGE DPM PCB (PA79-557/B) TEST REPO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(</w:t>
            </w:r>
            <w:r w:rsidR="00217565">
              <w:rPr>
                <w:b/>
                <w:sz w:val="24"/>
              </w:rPr>
              <w:t>017.01.008.0382</w:t>
            </w:r>
            <w:r w:rsidRPr="002A4648">
              <w:rPr>
                <w:b/>
                <w:sz w:val="24"/>
              </w:rPr>
              <w:t>)</w:t>
            </w:r>
          </w:p>
        </w:tc>
      </w:tr>
      <w:tr w:rsidR="00D36AB5" w:rsidRPr="0047570F" w14:paraId="0395C4FE" w14:textId="77777777" w:rsidTr="00217565">
        <w:trPr>
          <w:gridAfter w:val="1"/>
          <w:wAfter w:w="19" w:type="dxa"/>
          <w:trHeight w:val="38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A07" w14:textId="5ED90429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R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9776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est point--&gt;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E50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sz w:val="20"/>
              </w:rPr>
              <w:t>TP1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wr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TP2</w:t>
            </w:r>
          </w:p>
          <w:p w14:paraId="7D3A79A8" w14:textId="408EE633" w:rsidR="00D36AB5" w:rsidRPr="0047570F" w:rsidRDefault="00D36AB5" w:rsidP="005A2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288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All seven segment displays, are working o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A906" w14:textId="77777777" w:rsidR="00D36AB5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P4</w:t>
            </w:r>
          </w:p>
          <w:p w14:paraId="56C0416A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(Actual</w:t>
            </w:r>
          </w:p>
          <w:p w14:paraId="289A717A" w14:textId="77777777" w:rsidR="00D36AB5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voltage calibration)</w:t>
            </w:r>
          </w:p>
          <w:p w14:paraId="4800135C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wr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TP2</w:t>
            </w:r>
          </w:p>
          <w:p w14:paraId="45F3998C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4FF" w14:textId="77777777" w:rsidR="00495975" w:rsidRPr="006B46DB" w:rsidRDefault="00495975" w:rsidP="0049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TP5</w:t>
            </w:r>
          </w:p>
          <w:p w14:paraId="53F45AED" w14:textId="77777777" w:rsidR="00495975" w:rsidRPr="006B46DB" w:rsidRDefault="00495975" w:rsidP="0049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(Actual</w:t>
            </w:r>
          </w:p>
          <w:p w14:paraId="60510A17" w14:textId="77777777" w:rsidR="00495975" w:rsidRPr="006B46DB" w:rsidRDefault="00495975" w:rsidP="0049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Current</w:t>
            </w:r>
          </w:p>
          <w:p w14:paraId="1FFD05F3" w14:textId="7810EA81" w:rsidR="00495975" w:rsidRPr="006B46DB" w:rsidRDefault="00495975" w:rsidP="0049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Calibration)</w:t>
            </w:r>
          </w:p>
          <w:p w14:paraId="32D4C3AC" w14:textId="48D9FCD7" w:rsidR="00D36AB5" w:rsidRPr="006B46DB" w:rsidRDefault="00495975" w:rsidP="00495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proofErr w:type="spellStart"/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wrt</w:t>
            </w:r>
            <w:proofErr w:type="spellEnd"/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 xml:space="preserve"> TP2</w:t>
            </w:r>
          </w:p>
        </w:tc>
        <w:tc>
          <w:tcPr>
            <w:tcW w:w="3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336" w14:textId="1A16A395" w:rsidR="00273EFF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heck actual current on display @ different input </w:t>
            </w:r>
            <w:r w:rsidR="00273EFF"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voltages.</w:t>
            </w:r>
            <w:r w:rsidR="00273E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276379F3" w14:textId="3F9F1674" w:rsidR="00D36AB5" w:rsidRPr="0047570F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545E" w14:textId="3C401033" w:rsidR="00D36AB5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heck actual current on display. </w:t>
            </w:r>
          </w:p>
          <w:p w14:paraId="2E4A184D" w14:textId="274FE9FD" w:rsidR="00D36AB5" w:rsidRPr="0047570F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@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4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V </w:t>
            </w:r>
            <w:r w:rsidRPr="0047570F">
              <w:rPr>
                <w:rFonts w:ascii="Times New Roman" w:hAnsi="Times New Roman" w:cs="Times New Roman"/>
                <w:b/>
                <w:sz w:val="20"/>
              </w:rPr>
              <w:t>input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6B92FE36" w14:textId="77777777" w:rsidR="00D36AB5" w:rsidRPr="0047570F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70F">
              <w:rPr>
                <w:rFonts w:ascii="Times New Roman" w:hAnsi="Times New Roman" w:cs="Times New Roman"/>
                <w:b/>
                <w:sz w:val="20"/>
              </w:rPr>
              <w:t>Continuous for one minute</w:t>
            </w:r>
            <w:r w:rsidRPr="0047570F">
              <w:rPr>
                <w:rFonts w:ascii="TT15Et00" w:hAnsi="TT15Et00" w:cs="TT15Et00"/>
                <w:b/>
                <w:sz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32CA5D" w14:textId="7D5A1B42" w:rsidR="00D36AB5" w:rsidRPr="00A13115" w:rsidRDefault="00D36AB5" w:rsidP="00A13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Link </w:t>
            </w:r>
            <w:r w:rsidR="00A13115" w:rsidRPr="00A13115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LK1</w:t>
            </w:r>
            <w:r w:rsidR="00A13115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,</w:t>
            </w:r>
          </w:p>
          <w:p w14:paraId="012F5F52" w14:textId="4BD8A6B0" w:rsidR="00D36AB5" w:rsidRPr="0047570F" w:rsidRDefault="00A1311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LK2, LK3 short – 2</w:t>
            </w:r>
            <w:r w:rsidR="00D36A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0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689074" w14:textId="3794BDA7" w:rsidR="00D36AB5" w:rsidRPr="0047570F" w:rsidRDefault="00D36AB5" w:rsidP="00391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oftware rev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670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Software Revision Sticker, Potting done &amp; </w:t>
            </w:r>
            <w:proofErr w:type="spellStart"/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Silastic</w:t>
            </w:r>
            <w:proofErr w:type="spellEnd"/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applied at trim pot.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DA26" w14:textId="77777777" w:rsidR="00D36AB5" w:rsidRPr="0047570F" w:rsidRDefault="00D36AB5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REMARK (IF ANY REWORK IS DONE</w:t>
            </w:r>
          </w:p>
        </w:tc>
      </w:tr>
      <w:tr w:rsidR="00712A01" w:rsidRPr="0047570F" w14:paraId="75CD7FA9" w14:textId="77777777" w:rsidTr="00217565">
        <w:trPr>
          <w:gridAfter w:val="1"/>
          <w:wAfter w:w="19" w:type="dxa"/>
          <w:trHeight w:val="6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2E7F1" w14:textId="77777777" w:rsidR="00712A01" w:rsidRPr="0047570F" w:rsidRDefault="00712A01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DB6" w14:textId="5A71BDE3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BB2" w14:textId="665AA7B3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F791" w14:textId="77777777" w:rsidR="00712A01" w:rsidRPr="0047570F" w:rsidRDefault="00712A01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4F97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@Max 50V</w:t>
            </w:r>
          </w:p>
          <w:p w14:paraId="563ED967" w14:textId="52F46107" w:rsidR="00712A01" w:rsidRPr="0047570F" w:rsidRDefault="00712A01" w:rsidP="00A53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alibrated by P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788" w14:textId="77777777" w:rsidR="00712A01" w:rsidRPr="006B46DB" w:rsidRDefault="00712A01" w:rsidP="00CB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@Max.</w:t>
            </w:r>
          </w:p>
          <w:p w14:paraId="3637BCE0" w14:textId="485FB7BB" w:rsidR="00712A01" w:rsidRPr="006B46DB" w:rsidRDefault="00712A01" w:rsidP="00CB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4V input</w:t>
            </w:r>
          </w:p>
          <w:p w14:paraId="44273962" w14:textId="0DFDCB06" w:rsidR="00712A01" w:rsidRPr="006B46DB" w:rsidRDefault="00712A01" w:rsidP="00CB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(Calibrate by P1 POT)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CD5" w14:textId="2DE6CC70" w:rsidR="00712A01" w:rsidRPr="0047570F" w:rsidRDefault="00712A01" w:rsidP="00061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061CF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0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V</w:t>
            </w:r>
          </w:p>
          <w:p w14:paraId="06B1C51E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C4A" w14:textId="7F1E4CAD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1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C27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2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V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D6BF" w14:textId="3B2E942F" w:rsidR="00712A01" w:rsidRPr="001C6A59" w:rsidRDefault="00712A01" w:rsidP="004343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8D7" w14:textId="77777777" w:rsidR="00712A01" w:rsidRPr="0047570F" w:rsidRDefault="00712A01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19693" w14:textId="77777777" w:rsidR="00712A01" w:rsidRPr="0047570F" w:rsidRDefault="00712A01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A5068" w14:textId="5035B605" w:rsidR="00712A01" w:rsidRPr="0047570F" w:rsidRDefault="00712A01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78CD" w14:textId="77777777" w:rsidR="00712A01" w:rsidRPr="0047570F" w:rsidRDefault="00712A01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3434" w14:textId="77777777" w:rsidR="00712A01" w:rsidRPr="0047570F" w:rsidRDefault="00712A01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712A01" w:rsidRPr="0047570F" w14:paraId="7F39D94F" w14:textId="77777777" w:rsidTr="00217565">
        <w:trPr>
          <w:gridAfter w:val="1"/>
          <w:wAfter w:w="19" w:type="dxa"/>
          <w:trHeight w:val="4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BCBEB" w14:textId="77777777" w:rsidR="00712A01" w:rsidRPr="0047570F" w:rsidRDefault="00712A01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E2F" w14:textId="588E9F6E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dition--&gt;</w:t>
            </w: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CC8" w14:textId="77777777" w:rsidR="00712A01" w:rsidRPr="00A53EB6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+</w:t>
            </w:r>
            <w:r w:rsidRPr="00A53EB6">
              <w:rPr>
                <w:rFonts w:ascii="Calibri" w:eastAsia="Times New Roman" w:hAnsi="Calibri" w:cs="Times New Roman"/>
                <w:sz w:val="20"/>
              </w:rPr>
              <w:t>5Vdc</w:t>
            </w:r>
          </w:p>
          <w:p w14:paraId="1AF6BA3A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53EB6">
              <w:rPr>
                <w:rFonts w:ascii="Calibri" w:eastAsia="Times New Roman" w:hAnsi="Calibri" w:cs="Times New Roman"/>
                <w:sz w:val="20"/>
              </w:rPr>
              <w:t xml:space="preserve"> (+/-0.2V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072F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NOT OK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74DD2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1.50 to 1.7 V</w:t>
            </w:r>
            <w:r w:rsidRPr="0047570F">
              <w:rPr>
                <w:rFonts w:ascii="Calibri" w:eastAsia="Times New Roman" w:hAnsi="Calibri" w:cs="Times New Roman"/>
                <w:sz w:val="20"/>
              </w:rPr>
              <w:br/>
              <w:t>(±0.2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086" w14:textId="381F1E24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2.9 to 3.0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V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br/>
              <w:t>(±0.2V</w:t>
            </w:r>
            <w:r w:rsidRPr="0047570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)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959" w14:textId="77777777" w:rsidR="00712A01" w:rsidRPr="00A53EB6" w:rsidRDefault="00712A01" w:rsidP="00A70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-0.05 v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AEEA" w14:textId="43DE7417" w:rsidR="00712A01" w:rsidRPr="00A53EB6" w:rsidRDefault="0042689A" w:rsidP="00A70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-     1.5</w:t>
            </w:r>
            <w:r w:rsidR="00712A01" w:rsidRP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09D9" w14:textId="6EE52531" w:rsidR="00712A01" w:rsidRPr="00A53EB6" w:rsidRDefault="0042689A" w:rsidP="00A70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 -3.1</w:t>
            </w:r>
            <w:r w:rsidR="00712A01" w:rsidRP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8FD2" w14:textId="2B71322F" w:rsidR="00712A01" w:rsidRPr="00A53EB6" w:rsidRDefault="00712A01" w:rsidP="00A70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997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4CA32893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7DA0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1FD81E05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6D0" w14:textId="77777777" w:rsidR="00712A01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ention rev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0F6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667F00AE" w14:textId="77777777" w:rsidR="00712A01" w:rsidRPr="0047570F" w:rsidRDefault="00712A01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01F5" w14:textId="77777777" w:rsidR="00712A01" w:rsidRPr="0047570F" w:rsidRDefault="00712A01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712A01" w:rsidRPr="0047570F" w14:paraId="1A7C60C2" w14:textId="77777777" w:rsidTr="00217565">
        <w:trPr>
          <w:gridAfter w:val="1"/>
          <w:wAfter w:w="19" w:type="dxa"/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8EA4" w14:textId="77777777" w:rsidR="00712A01" w:rsidRPr="0047570F" w:rsidRDefault="00712A01" w:rsidP="00214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1A59" w14:textId="46533E76" w:rsidR="00712A01" w:rsidRPr="005A63A3" w:rsidRDefault="00712A01" w:rsidP="00214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15777">
              <w:rPr>
                <w:rFonts w:ascii="Calibri" w:eastAsia="Times New Roman" w:hAnsi="Calibri" w:cs="Times New Roman"/>
                <w:color w:val="000000"/>
                <w:szCs w:val="24"/>
              </w:rPr>
              <w:t>For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(200A)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017.01.008.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8A0B" w14:textId="77777777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D4C" w14:textId="77777777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D2CA0" w14:textId="77777777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52B" w14:textId="0E9F5F51" w:rsidR="00712A01" w:rsidRPr="00654C3D" w:rsidRDefault="00712A01" w:rsidP="008E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.9 to 3.0</w:t>
            </w:r>
            <w:r w:rsidRPr="00654C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V</w:t>
            </w:r>
            <w:r w:rsidRPr="00654C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±0.2V)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83F4" w14:textId="3A593FA9" w:rsidR="00712A01" w:rsidRPr="0021404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-  0.2 V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FF9C" w14:textId="4CD9E23D" w:rsidR="00712A01" w:rsidRPr="0021404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0-1.2</w:t>
            </w: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 V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096" w14:textId="42B6F8CD" w:rsidR="00712A01" w:rsidRPr="0021404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-2.2V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85EE" w14:textId="5C8E2C69" w:rsidR="00712A01" w:rsidRPr="0021404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F8F7" w14:textId="207EBA57" w:rsidR="00712A01" w:rsidRPr="0021404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FF16" w14:textId="77777777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349" w14:textId="77777777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AEA0" w14:textId="77777777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135" w14:textId="77777777" w:rsidR="00712A01" w:rsidRPr="0047570F" w:rsidRDefault="00712A01" w:rsidP="00214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712A01" w:rsidRPr="0047570F" w14:paraId="0F8ABB7E" w14:textId="77777777" w:rsidTr="00217565">
        <w:trPr>
          <w:gridAfter w:val="1"/>
          <w:wAfter w:w="19" w:type="dxa"/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18BF" w14:textId="77777777" w:rsidR="00712A01" w:rsidRPr="0047570F" w:rsidRDefault="00712A01" w:rsidP="00214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E4F9" w14:textId="77777777" w:rsidR="00712A01" w:rsidRPr="00815777" w:rsidRDefault="00712A01" w:rsidP="005A6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15777">
              <w:rPr>
                <w:rFonts w:ascii="Calibri" w:eastAsia="Times New Roman" w:hAnsi="Calibri" w:cs="Times New Roman"/>
                <w:color w:val="000000"/>
                <w:szCs w:val="24"/>
              </w:rPr>
              <w:t>Message on Display for</w:t>
            </w:r>
          </w:p>
          <w:p w14:paraId="32D3483B" w14:textId="694F416B" w:rsidR="00712A01" w:rsidRPr="00815777" w:rsidRDefault="00712A01" w:rsidP="005A6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017.01.008.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C809" w14:textId="10DE7931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1D9" w14:textId="5F6716B1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4AFFC" w14:textId="097EC563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B55" w14:textId="72BF0B61" w:rsidR="00712A01" w:rsidRDefault="00712A01" w:rsidP="008E36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2</w:t>
            </w:r>
            <w:r w:rsidRPr="00815777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00 on display window &gt;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5BFB" w14:textId="317B70B3" w:rsidR="00712A01" w:rsidRPr="00E15A5B" w:rsidRDefault="00712A01" w:rsidP="00214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0 or re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r</w:t>
            </w:r>
            <w:proofErr w:type="spellEnd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6655" w14:textId="2F1D3985" w:rsidR="00712A01" w:rsidRDefault="00217565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7C8F" w14:textId="5B8E25FD" w:rsidR="00712A01" w:rsidRDefault="0042689A" w:rsidP="00426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200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03F2" w14:textId="64558DE0" w:rsidR="00712A01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54B4" w14:textId="77777777" w:rsidR="00712A01" w:rsidRPr="00333FD2" w:rsidRDefault="00712A01" w:rsidP="009F6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33FD2">
              <w:rPr>
                <w:rFonts w:ascii="Calibri" w:eastAsia="Times New Roman" w:hAnsi="Calibri" w:cs="Times New Roman"/>
                <w:color w:val="000000"/>
                <w:sz w:val="20"/>
              </w:rPr>
              <w:t>Constant</w:t>
            </w:r>
          </w:p>
          <w:p w14:paraId="60004696" w14:textId="1401B910" w:rsidR="00712A01" w:rsidRPr="00A53EB6" w:rsidRDefault="00712A01" w:rsidP="009F6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  <w:r w:rsidRPr="00333FD2">
              <w:rPr>
                <w:rFonts w:ascii="Calibri" w:eastAsia="Times New Roman" w:hAnsi="Calibri" w:cs="Times New Roman"/>
                <w:color w:val="000000"/>
                <w:sz w:val="20"/>
              </w:rPr>
              <w:t>00((±3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C302" w14:textId="2C2A5BAA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764" w14:textId="77777777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9BA0" w14:textId="77777777" w:rsidR="00712A01" w:rsidRPr="0047570F" w:rsidRDefault="00712A01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4116" w14:textId="77777777" w:rsidR="00712A01" w:rsidRPr="0047570F" w:rsidRDefault="00712A01" w:rsidP="00214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21404F" w:rsidRPr="0047570F" w14:paraId="5F356702" w14:textId="77777777" w:rsidTr="00D36AB5">
        <w:trPr>
          <w:trHeight w:val="1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A14" w14:textId="77777777" w:rsidR="0021404F" w:rsidRPr="0047570F" w:rsidRDefault="0021404F" w:rsidP="00214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0615" w14:textId="77777777" w:rsidR="0021404F" w:rsidRPr="00A53EB6" w:rsidRDefault="0021404F" w:rsidP="00214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A53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PCB SR.NO.</w:t>
            </w:r>
          </w:p>
        </w:tc>
        <w:tc>
          <w:tcPr>
            <w:tcW w:w="132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440C" w14:textId="70B8515D" w:rsidR="0021404F" w:rsidRPr="00A53EB6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A53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Measured / Actual voltage</w:t>
            </w:r>
          </w:p>
        </w:tc>
      </w:tr>
      <w:tr w:rsidR="0021404F" w:rsidRPr="0047570F" w14:paraId="313636E6" w14:textId="77777777" w:rsidTr="00217565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B216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138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945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381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7B17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87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2A5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DD4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7FC7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E6F6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533F9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1A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E1A2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F00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31A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D697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1404F" w:rsidRPr="0047570F" w14:paraId="288F27DA" w14:textId="77777777" w:rsidTr="00217565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072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58D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DEA5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37D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C0A32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418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4B7A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47F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F06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1FCE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CE546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7430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3365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15B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6AE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B03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1404F" w:rsidRPr="0047570F" w14:paraId="2FF03BB7" w14:textId="77777777" w:rsidTr="00217565">
        <w:trPr>
          <w:gridAfter w:val="1"/>
          <w:wAfter w:w="19" w:type="dxa"/>
          <w:trHeight w:val="2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DC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60B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0E9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871D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F2D69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917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29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33B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223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5E7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74D5E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FCE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F97D1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892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2FF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DED4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1404F" w:rsidRPr="0047570F" w14:paraId="6CFA6FA0" w14:textId="77777777" w:rsidTr="00217565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702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529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323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F9F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064F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272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A0D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55C3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E6CB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221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6314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0B20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D8E49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12F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9A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DE8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1404F" w:rsidRPr="0047570F" w14:paraId="4C8FD817" w14:textId="77777777" w:rsidTr="00217565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3EDD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A4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2AB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AE2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F7E8A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982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736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D8A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88B1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B4CE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401E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D59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6FF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2E3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08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0BC9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57DE3" w:rsidRPr="0047570F" w14:paraId="49B8C1A7" w14:textId="77777777" w:rsidTr="00217565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476" w14:textId="5F4A9C8D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494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712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731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851D8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CCD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C84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E7D7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EC50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7E4D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7FD27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F50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6A5B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3D0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996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654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57DE3" w:rsidRPr="0047570F" w14:paraId="21602443" w14:textId="77777777" w:rsidTr="00217565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50A" w14:textId="4E5B3A7F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483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D44C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83A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C8323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5EF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87E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C2C3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7407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0B6E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6176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849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625A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DDF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27E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DD9" w14:textId="77777777" w:rsidR="00257DE3" w:rsidRPr="0047570F" w:rsidRDefault="00257DE3" w:rsidP="00BE6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3CD583E2" w14:textId="6027403A" w:rsidR="008A1342" w:rsidRDefault="00D718CF" w:rsidP="001C4610">
      <w:proofErr w:type="spellStart"/>
      <w:proofErr w:type="gramStart"/>
      <w:r>
        <w:t>sss</w:t>
      </w:r>
      <w:proofErr w:type="spellEnd"/>
      <w:proofErr w:type="gramEnd"/>
    </w:p>
    <w:sectPr w:rsidR="008A1342" w:rsidSect="008A1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454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CD5A1" w14:textId="77777777" w:rsidR="00AF1065" w:rsidRDefault="00AF1065" w:rsidP="00A21298">
      <w:pPr>
        <w:spacing w:after="0" w:line="240" w:lineRule="auto"/>
      </w:pPr>
      <w:r>
        <w:separator/>
      </w:r>
    </w:p>
  </w:endnote>
  <w:endnote w:type="continuationSeparator" w:id="0">
    <w:p w14:paraId="66D2FDE9" w14:textId="77777777" w:rsidR="00AF1065" w:rsidRDefault="00AF1065" w:rsidP="00A2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C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F342" w14:textId="77777777" w:rsidR="00AC13D5" w:rsidRDefault="00AC1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DB02F" w14:textId="34343763" w:rsidR="00307162" w:rsidRPr="008A1342" w:rsidRDefault="00DF0709" w:rsidP="00307162">
    <w:pPr>
      <w:rPr>
        <w:b/>
        <w:bCs/>
        <w:sz w:val="20"/>
      </w:rPr>
    </w:pPr>
    <w:r>
      <w:t>T</w:t>
    </w:r>
    <w:r w:rsidR="00A21298">
      <w:t>ested By</w:t>
    </w:r>
    <w:r w:rsidR="003F1E63">
      <w:t>: -</w:t>
    </w:r>
    <w:r w:rsidR="0072527D">
      <w:t xml:space="preserve"> </w:t>
    </w:r>
    <w:r w:rsidR="001C5DA1">
      <w:tab/>
      <w:t xml:space="preserve">                                        </w:t>
    </w:r>
    <w:r w:rsidR="00307162">
      <w:tab/>
    </w:r>
    <w:r w:rsidR="00307162">
      <w:tab/>
    </w:r>
    <w:r w:rsidR="00307162">
      <w:tab/>
    </w:r>
    <w:r w:rsidR="00307162">
      <w:tab/>
    </w:r>
    <w:r w:rsidR="001C5DA1">
      <w:t xml:space="preserve"> Date</w:t>
    </w:r>
    <w:proofErr w:type="gramStart"/>
    <w:r w:rsidR="001C5DA1">
      <w:t>:-</w:t>
    </w:r>
    <w:proofErr w:type="gramEnd"/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bookmarkStart w:id="0" w:name="_GoBack"/>
    <w:r w:rsidR="00AC13D5">
      <w:rPr>
        <w:color w:val="000000"/>
      </w:rPr>
      <w:t>INSP</w:t>
    </w:r>
    <w:bookmarkEnd w:id="0"/>
    <w:r w:rsidR="00AC13D5">
      <w:rPr>
        <w:color w:val="000000"/>
      </w:rPr>
      <w:t>4709</w:t>
    </w:r>
    <w:r w:rsidR="00566A3D">
      <w:rPr>
        <w:color w:val="000000"/>
      </w:rPr>
      <w:t>/I5/R0</w:t>
    </w:r>
  </w:p>
  <w:p w14:paraId="130ABCBC" w14:textId="43BCCF72" w:rsidR="00A21298" w:rsidRDefault="00A212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904A" w14:textId="77777777" w:rsidR="00AC13D5" w:rsidRDefault="00AC1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BAB8" w14:textId="77777777" w:rsidR="00AF1065" w:rsidRDefault="00AF1065" w:rsidP="00A21298">
      <w:pPr>
        <w:spacing w:after="0" w:line="240" w:lineRule="auto"/>
      </w:pPr>
      <w:r>
        <w:separator/>
      </w:r>
    </w:p>
  </w:footnote>
  <w:footnote w:type="continuationSeparator" w:id="0">
    <w:p w14:paraId="7D0CCA76" w14:textId="77777777" w:rsidR="00AF1065" w:rsidRDefault="00AF1065" w:rsidP="00A2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8420" w14:textId="77777777" w:rsidR="00AC13D5" w:rsidRDefault="00AC1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"/>
      <w:tblOverlap w:val="never"/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13419"/>
    </w:tblGrid>
    <w:tr w:rsidR="009B6396" w:rsidRPr="008E6C11" w14:paraId="406BFEA1" w14:textId="77777777" w:rsidTr="008A1342">
      <w:trPr>
        <w:trHeight w:hRule="exact" w:val="910"/>
      </w:trPr>
      <w:tc>
        <w:tcPr>
          <w:tcW w:w="189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37FDF" w14:textId="509A95B3" w:rsidR="009B6396" w:rsidRPr="008E6C11" w:rsidRDefault="008A1342" w:rsidP="008A1342">
          <w:pPr>
            <w:jc w:val="center"/>
            <w:rPr>
              <w:sz w:val="52"/>
            </w:rPr>
          </w:pPr>
          <w:r>
            <w:rPr>
              <w:noProof/>
              <w:sz w:val="52"/>
              <w:lang w:val="en-IN" w:eastAsia="en-IN"/>
            </w:rPr>
            <w:drawing>
              <wp:inline distT="0" distB="0" distL="0" distR="0" wp14:anchorId="556DDFFF" wp14:editId="3F3DAADB">
                <wp:extent cx="868293" cy="52086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561" cy="521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9" w:type="dxa"/>
          <w:tcBorders>
            <w:left w:val="single" w:sz="4" w:space="0" w:color="auto"/>
          </w:tcBorders>
        </w:tcPr>
        <w:p w14:paraId="485D5AAA" w14:textId="755FEDC9" w:rsidR="009B6396" w:rsidRDefault="00181280" w:rsidP="00107806">
          <w:pPr>
            <w:pStyle w:val="Heading4"/>
            <w:tabs>
              <w:tab w:val="left" w:pos="3642"/>
              <w:tab w:val="center" w:pos="5555"/>
            </w:tabs>
          </w:pPr>
          <w:r>
            <w:rPr>
              <w:noProof/>
              <w:sz w:val="22"/>
              <w:szCs w:val="22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 wp14:anchorId="0155081D" wp14:editId="3624E673">
                <wp:simplePos x="0" y="0"/>
                <wp:positionH relativeFrom="column">
                  <wp:posOffset>7923530</wp:posOffset>
                </wp:positionH>
                <wp:positionV relativeFrom="paragraph">
                  <wp:posOffset>48895</wp:posOffset>
                </wp:positionV>
                <wp:extent cx="443865" cy="403225"/>
                <wp:effectExtent l="19050" t="0" r="0" b="0"/>
                <wp:wrapTight wrapText="bothSides">
                  <wp:wrapPolygon edited="0">
                    <wp:start x="-927" y="0"/>
                    <wp:lineTo x="-927" y="20409"/>
                    <wp:lineTo x="21322" y="20409"/>
                    <wp:lineTo x="21322" y="0"/>
                    <wp:lineTo x="-927" y="0"/>
                  </wp:wrapPolygon>
                </wp:wrapTight>
                <wp:docPr id="15" name="Picture 0" descr="Copy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rig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65" cy="40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07806">
            <w:rPr>
              <w:sz w:val="22"/>
              <w:szCs w:val="22"/>
            </w:rPr>
            <w:t xml:space="preserve">                                                                                  </w:t>
          </w:r>
          <w:r w:rsidR="009B6396" w:rsidRPr="002F0377">
            <w:rPr>
              <w:sz w:val="22"/>
              <w:szCs w:val="22"/>
            </w:rPr>
            <w:t>ADOR WELDING LIMITED</w:t>
          </w:r>
          <w:r w:rsidR="009B6396">
            <w:rPr>
              <w:sz w:val="22"/>
              <w:szCs w:val="22"/>
            </w:rPr>
            <w:br/>
          </w:r>
          <w:r w:rsidR="009B6396">
            <w:rPr>
              <w:i/>
              <w:sz w:val="22"/>
              <w:szCs w:val="22"/>
            </w:rPr>
            <w:t xml:space="preserve">                                                                         </w:t>
          </w:r>
          <w:r w:rsidR="00107806">
            <w:rPr>
              <w:i/>
              <w:sz w:val="22"/>
              <w:szCs w:val="22"/>
            </w:rPr>
            <w:t xml:space="preserve">   </w:t>
          </w:r>
          <w:r w:rsidR="009B6396">
            <w:rPr>
              <w:i/>
              <w:sz w:val="22"/>
              <w:szCs w:val="22"/>
            </w:rPr>
            <w:t xml:space="preserve">   </w:t>
          </w:r>
          <w:r w:rsidR="009B6396" w:rsidRPr="00051072">
            <w:rPr>
              <w:sz w:val="22"/>
              <w:szCs w:val="22"/>
            </w:rPr>
            <w:t xml:space="preserve">WELDING EQUIPMENT GROUP                                                       </w:t>
          </w:r>
        </w:p>
      </w:tc>
    </w:tr>
  </w:tbl>
  <w:p w14:paraId="0A143C49" w14:textId="77777777" w:rsidR="00A21298" w:rsidRPr="009B6396" w:rsidRDefault="00A21298" w:rsidP="005A6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1C23" w14:textId="77777777" w:rsidR="00AC13D5" w:rsidRDefault="00AC1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2EF"/>
    <w:rsid w:val="00023BE8"/>
    <w:rsid w:val="00061CF1"/>
    <w:rsid w:val="000B2224"/>
    <w:rsid w:val="000B542F"/>
    <w:rsid w:val="000B6353"/>
    <w:rsid w:val="000D33F8"/>
    <w:rsid w:val="000E2CFC"/>
    <w:rsid w:val="000E5D0F"/>
    <w:rsid w:val="000F1068"/>
    <w:rsid w:val="00107806"/>
    <w:rsid w:val="00107CF8"/>
    <w:rsid w:val="001432FF"/>
    <w:rsid w:val="0017222D"/>
    <w:rsid w:val="00181280"/>
    <w:rsid w:val="00194E95"/>
    <w:rsid w:val="001A1A0D"/>
    <w:rsid w:val="001C4610"/>
    <w:rsid w:val="001C5DA1"/>
    <w:rsid w:val="001C6A59"/>
    <w:rsid w:val="001D7650"/>
    <w:rsid w:val="001F10A2"/>
    <w:rsid w:val="001F349D"/>
    <w:rsid w:val="001F5B38"/>
    <w:rsid w:val="002012A5"/>
    <w:rsid w:val="0021404F"/>
    <w:rsid w:val="00217565"/>
    <w:rsid w:val="00233BC9"/>
    <w:rsid w:val="002367A0"/>
    <w:rsid w:val="00240F89"/>
    <w:rsid w:val="00257DE3"/>
    <w:rsid w:val="00257ED4"/>
    <w:rsid w:val="00273EFF"/>
    <w:rsid w:val="00281812"/>
    <w:rsid w:val="00281C23"/>
    <w:rsid w:val="002B4E79"/>
    <w:rsid w:val="002B5D3F"/>
    <w:rsid w:val="002C553C"/>
    <w:rsid w:val="002C7057"/>
    <w:rsid w:val="002F1150"/>
    <w:rsid w:val="00305284"/>
    <w:rsid w:val="00307162"/>
    <w:rsid w:val="00333FD2"/>
    <w:rsid w:val="00335E8A"/>
    <w:rsid w:val="00362305"/>
    <w:rsid w:val="00364CF7"/>
    <w:rsid w:val="00366EF6"/>
    <w:rsid w:val="00367627"/>
    <w:rsid w:val="00371A49"/>
    <w:rsid w:val="00374907"/>
    <w:rsid w:val="003917A6"/>
    <w:rsid w:val="003A3371"/>
    <w:rsid w:val="003D307E"/>
    <w:rsid w:val="003D4C71"/>
    <w:rsid w:val="003E5749"/>
    <w:rsid w:val="003E5D9D"/>
    <w:rsid w:val="003F1E63"/>
    <w:rsid w:val="004064CE"/>
    <w:rsid w:val="0042689A"/>
    <w:rsid w:val="00434358"/>
    <w:rsid w:val="004415BD"/>
    <w:rsid w:val="00453E93"/>
    <w:rsid w:val="004570DD"/>
    <w:rsid w:val="00474C5A"/>
    <w:rsid w:val="0047570F"/>
    <w:rsid w:val="00495975"/>
    <w:rsid w:val="004A1762"/>
    <w:rsid w:val="004A50BD"/>
    <w:rsid w:val="004B7060"/>
    <w:rsid w:val="004E5BC6"/>
    <w:rsid w:val="004F21CD"/>
    <w:rsid w:val="00516FE6"/>
    <w:rsid w:val="005648B2"/>
    <w:rsid w:val="00566A3D"/>
    <w:rsid w:val="00571BC9"/>
    <w:rsid w:val="005756D0"/>
    <w:rsid w:val="005A63A3"/>
    <w:rsid w:val="005A69CE"/>
    <w:rsid w:val="005B24B8"/>
    <w:rsid w:val="005E4F33"/>
    <w:rsid w:val="00613A08"/>
    <w:rsid w:val="00641AAF"/>
    <w:rsid w:val="00652EFD"/>
    <w:rsid w:val="0065495D"/>
    <w:rsid w:val="00654C3D"/>
    <w:rsid w:val="006633E1"/>
    <w:rsid w:val="00685489"/>
    <w:rsid w:val="00690EB2"/>
    <w:rsid w:val="00694EF1"/>
    <w:rsid w:val="006B46DB"/>
    <w:rsid w:val="006B7A27"/>
    <w:rsid w:val="006C3506"/>
    <w:rsid w:val="006E12CA"/>
    <w:rsid w:val="006F2F2F"/>
    <w:rsid w:val="00701115"/>
    <w:rsid w:val="00712A01"/>
    <w:rsid w:val="0072527D"/>
    <w:rsid w:val="0074195E"/>
    <w:rsid w:val="007524A9"/>
    <w:rsid w:val="00784FC3"/>
    <w:rsid w:val="007A5413"/>
    <w:rsid w:val="007B1A1D"/>
    <w:rsid w:val="007E72BD"/>
    <w:rsid w:val="00815777"/>
    <w:rsid w:val="00836C6F"/>
    <w:rsid w:val="008909B8"/>
    <w:rsid w:val="008A1342"/>
    <w:rsid w:val="008A4A68"/>
    <w:rsid w:val="008A5561"/>
    <w:rsid w:val="008B1336"/>
    <w:rsid w:val="008C2BFC"/>
    <w:rsid w:val="008D6D74"/>
    <w:rsid w:val="008E36F7"/>
    <w:rsid w:val="00921957"/>
    <w:rsid w:val="00921F2E"/>
    <w:rsid w:val="00926D04"/>
    <w:rsid w:val="009452EF"/>
    <w:rsid w:val="009873F2"/>
    <w:rsid w:val="00992DE3"/>
    <w:rsid w:val="00995E87"/>
    <w:rsid w:val="009B6396"/>
    <w:rsid w:val="009D0BEF"/>
    <w:rsid w:val="009D313E"/>
    <w:rsid w:val="009F676B"/>
    <w:rsid w:val="009F6992"/>
    <w:rsid w:val="00A05A47"/>
    <w:rsid w:val="00A13115"/>
    <w:rsid w:val="00A21298"/>
    <w:rsid w:val="00A37DE0"/>
    <w:rsid w:val="00A503D7"/>
    <w:rsid w:val="00A53EB6"/>
    <w:rsid w:val="00A6395A"/>
    <w:rsid w:val="00A70C54"/>
    <w:rsid w:val="00AC13D5"/>
    <w:rsid w:val="00AD0560"/>
    <w:rsid w:val="00AD28D4"/>
    <w:rsid w:val="00AD7BE9"/>
    <w:rsid w:val="00AE57B1"/>
    <w:rsid w:val="00AF1065"/>
    <w:rsid w:val="00B23DE9"/>
    <w:rsid w:val="00B25466"/>
    <w:rsid w:val="00BB3BAC"/>
    <w:rsid w:val="00BC50A9"/>
    <w:rsid w:val="00BE328F"/>
    <w:rsid w:val="00BF07A9"/>
    <w:rsid w:val="00C0450A"/>
    <w:rsid w:val="00C0701F"/>
    <w:rsid w:val="00C37901"/>
    <w:rsid w:val="00C70A66"/>
    <w:rsid w:val="00C720F8"/>
    <w:rsid w:val="00C769BF"/>
    <w:rsid w:val="00C77FA0"/>
    <w:rsid w:val="00CB0495"/>
    <w:rsid w:val="00CB7A40"/>
    <w:rsid w:val="00CD59E1"/>
    <w:rsid w:val="00CE03C6"/>
    <w:rsid w:val="00CE5513"/>
    <w:rsid w:val="00CE69EF"/>
    <w:rsid w:val="00D13AE0"/>
    <w:rsid w:val="00D16247"/>
    <w:rsid w:val="00D36AB5"/>
    <w:rsid w:val="00D718CF"/>
    <w:rsid w:val="00DA3AB3"/>
    <w:rsid w:val="00DC409C"/>
    <w:rsid w:val="00DC539E"/>
    <w:rsid w:val="00DE508C"/>
    <w:rsid w:val="00DF0709"/>
    <w:rsid w:val="00E054EA"/>
    <w:rsid w:val="00E15A5B"/>
    <w:rsid w:val="00E2200B"/>
    <w:rsid w:val="00E44E04"/>
    <w:rsid w:val="00E746BD"/>
    <w:rsid w:val="00E82230"/>
    <w:rsid w:val="00EE522F"/>
    <w:rsid w:val="00EF20C0"/>
    <w:rsid w:val="00F24EB0"/>
    <w:rsid w:val="00F55DDA"/>
    <w:rsid w:val="00F70A85"/>
    <w:rsid w:val="00F752FE"/>
    <w:rsid w:val="00FA4BB0"/>
    <w:rsid w:val="00FB5808"/>
    <w:rsid w:val="00FC74AE"/>
    <w:rsid w:val="00FD0D32"/>
    <w:rsid w:val="00FE73D0"/>
    <w:rsid w:val="00FF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2877C"/>
  <w15:docId w15:val="{D29F3445-AA8E-499F-A0EF-1695AA0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E0"/>
  </w:style>
  <w:style w:type="paragraph" w:styleId="Heading4">
    <w:name w:val="heading 4"/>
    <w:basedOn w:val="Normal"/>
    <w:next w:val="Normal"/>
    <w:link w:val="Heading4Char"/>
    <w:qFormat/>
    <w:rsid w:val="009B63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98"/>
  </w:style>
  <w:style w:type="paragraph" w:styleId="Footer">
    <w:name w:val="footer"/>
    <w:basedOn w:val="Normal"/>
    <w:link w:val="FooterChar"/>
    <w:uiPriority w:val="99"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98"/>
  </w:style>
  <w:style w:type="paragraph" w:styleId="BalloonText">
    <w:name w:val="Balloon Text"/>
    <w:basedOn w:val="Normal"/>
    <w:link w:val="BalloonTextChar"/>
    <w:uiPriority w:val="99"/>
    <w:semiHidden/>
    <w:unhideWhenUsed/>
    <w:rsid w:val="00A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9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B6396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21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97C4-9F1E-4298-9020-35D4E21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03</dc:creator>
  <cp:lastModifiedBy>Mayuri Kale</cp:lastModifiedBy>
  <cp:revision>65</cp:revision>
  <cp:lastPrinted>2017-09-04T09:30:00Z</cp:lastPrinted>
  <dcterms:created xsi:type="dcterms:W3CDTF">2023-03-13T12:02:00Z</dcterms:created>
  <dcterms:modified xsi:type="dcterms:W3CDTF">2023-07-03T08:11:00Z</dcterms:modified>
</cp:coreProperties>
</file>